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E3259" w14:textId="391A96C6" w:rsidR="00224D3B" w:rsidRPr="00E4761D" w:rsidRDefault="00224D3B" w:rsidP="00224D3B">
      <w:pPr>
        <w:pStyle w:val="SOFinalHead3PerformanceTable"/>
      </w:pPr>
      <w:r w:rsidRPr="00E4761D">
        <w:t>Performance Standards for Stage 2 Nutrition</w:t>
      </w:r>
      <w:r>
        <w:t xml:space="preserve"> 2019</w:t>
      </w:r>
    </w:p>
    <w:tbl>
      <w:tblPr>
        <w:tblStyle w:val="SOFinalPerformanceTable"/>
        <w:tblW w:w="9781" w:type="dxa"/>
        <w:tblLook w:val="01E0" w:firstRow="1" w:lastRow="1" w:firstColumn="1" w:lastColumn="1" w:noHBand="0" w:noVBand="0"/>
        <w:tblCaption w:val="Performance Standards for Stage 2 Nutrition"/>
      </w:tblPr>
      <w:tblGrid>
        <w:gridCol w:w="344"/>
        <w:gridCol w:w="2488"/>
        <w:gridCol w:w="2127"/>
        <w:gridCol w:w="2126"/>
        <w:gridCol w:w="2696"/>
      </w:tblGrid>
      <w:tr w:rsidR="00224D3B" w:rsidRPr="00E4761D" w14:paraId="7603C9B5" w14:textId="77777777" w:rsidTr="00AA1ABA">
        <w:trPr>
          <w:trHeight w:hRule="exact" w:val="439"/>
          <w:tblHeader/>
        </w:trPr>
        <w:tc>
          <w:tcPr>
            <w:tcW w:w="344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726E427E" w14:textId="77777777" w:rsidR="00224D3B" w:rsidRPr="00E4761D" w:rsidRDefault="00224D3B" w:rsidP="00FF52BA">
            <w:bookmarkStart w:id="0" w:name="Title_2"/>
            <w:r w:rsidRPr="00FA0AB2">
              <w:rPr>
                <w:color w:val="595959" w:themeColor="text1" w:themeTint="A6"/>
              </w:rPr>
              <w:t>-</w:t>
            </w:r>
            <w:bookmarkEnd w:id="0"/>
          </w:p>
        </w:tc>
        <w:tc>
          <w:tcPr>
            <w:tcW w:w="2488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0AF9C487" w14:textId="77777777" w:rsidR="00224D3B" w:rsidRPr="008031F9" w:rsidRDefault="00224D3B" w:rsidP="00FF52BA">
            <w:pPr>
              <w:pStyle w:val="SOFinalPerformanceTableHead1"/>
              <w:rPr>
                <w:sz w:val="18"/>
                <w:szCs w:val="18"/>
              </w:rPr>
            </w:pPr>
            <w:bookmarkStart w:id="1" w:name="ColumnTitle_Investigation_2"/>
            <w:r w:rsidRPr="008031F9">
              <w:rPr>
                <w:sz w:val="18"/>
                <w:szCs w:val="18"/>
              </w:rPr>
              <w:t>Investigation</w:t>
            </w:r>
            <w:bookmarkEnd w:id="1"/>
          </w:p>
        </w:tc>
        <w:tc>
          <w:tcPr>
            <w:tcW w:w="2127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AF5201F" w14:textId="77777777" w:rsidR="00224D3B" w:rsidRPr="008031F9" w:rsidRDefault="00224D3B" w:rsidP="00FF52BA">
            <w:pPr>
              <w:pStyle w:val="SOFinalPerformanceTableHead1"/>
              <w:rPr>
                <w:sz w:val="18"/>
                <w:szCs w:val="18"/>
              </w:rPr>
            </w:pPr>
            <w:bookmarkStart w:id="2" w:name="ColumnTitle_Analysis_Evaluation_2"/>
            <w:r w:rsidRPr="008031F9">
              <w:rPr>
                <w:sz w:val="18"/>
                <w:szCs w:val="18"/>
              </w:rPr>
              <w:t>Analysis and Evaluation</w:t>
            </w:r>
            <w:bookmarkEnd w:id="2"/>
          </w:p>
        </w:tc>
        <w:tc>
          <w:tcPr>
            <w:tcW w:w="2126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8DE1E21" w14:textId="77777777" w:rsidR="00224D3B" w:rsidRPr="008031F9" w:rsidRDefault="00224D3B" w:rsidP="00FF52BA">
            <w:pPr>
              <w:pStyle w:val="SOFinalPerformanceTableHead1"/>
              <w:rPr>
                <w:sz w:val="18"/>
                <w:szCs w:val="18"/>
              </w:rPr>
            </w:pPr>
            <w:bookmarkStart w:id="3" w:name="ColumnTitle_Application_2"/>
            <w:r w:rsidRPr="008031F9">
              <w:rPr>
                <w:sz w:val="18"/>
                <w:szCs w:val="18"/>
              </w:rPr>
              <w:t>Application</w:t>
            </w:r>
            <w:bookmarkEnd w:id="3"/>
          </w:p>
        </w:tc>
        <w:tc>
          <w:tcPr>
            <w:tcW w:w="2696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C369BCD" w14:textId="77777777" w:rsidR="00224D3B" w:rsidRPr="008031F9" w:rsidRDefault="00224D3B" w:rsidP="00FF52BA">
            <w:pPr>
              <w:pStyle w:val="SOFinalPerformanceTableHead1"/>
              <w:rPr>
                <w:sz w:val="18"/>
                <w:szCs w:val="18"/>
              </w:rPr>
            </w:pPr>
            <w:bookmarkStart w:id="4" w:name="ColumnTitle_Knowledge_Understanding_2"/>
            <w:r w:rsidRPr="008031F9">
              <w:rPr>
                <w:sz w:val="18"/>
                <w:szCs w:val="18"/>
              </w:rPr>
              <w:t>Knowledge and Understanding</w:t>
            </w:r>
            <w:bookmarkEnd w:id="4"/>
          </w:p>
        </w:tc>
      </w:tr>
      <w:tr w:rsidR="00224D3B" w:rsidRPr="00E4761D" w14:paraId="622FBE56" w14:textId="77777777" w:rsidTr="00AA1ABA">
        <w:tc>
          <w:tcPr>
            <w:tcW w:w="344" w:type="dxa"/>
            <w:shd w:val="clear" w:color="auto" w:fill="D9D9D9" w:themeFill="background1" w:themeFillShade="D9"/>
          </w:tcPr>
          <w:p w14:paraId="0A5E147A" w14:textId="1EB2C963" w:rsidR="00224D3B" w:rsidRPr="00E4761D" w:rsidRDefault="00224D3B" w:rsidP="00FF52BA">
            <w:pPr>
              <w:pStyle w:val="SOFinalPerformanceTableLetters"/>
            </w:pPr>
            <w:bookmarkStart w:id="5" w:name="RowTitle_A_2"/>
            <w:r w:rsidRPr="00E4761D">
              <w:t>A</w:t>
            </w:r>
            <w:bookmarkEnd w:id="5"/>
          </w:p>
        </w:tc>
        <w:tc>
          <w:tcPr>
            <w:tcW w:w="2488" w:type="dxa"/>
          </w:tcPr>
          <w:p w14:paraId="56443934" w14:textId="77777777" w:rsidR="00224D3B" w:rsidRPr="00E4761D" w:rsidRDefault="00224D3B" w:rsidP="00FF52BA">
            <w:pPr>
              <w:pStyle w:val="SOFinalPerformanceTableText"/>
            </w:pPr>
            <w:r w:rsidRPr="00E4761D">
              <w:t>Designs logical, coherent, and detailed nutrition investigations.</w:t>
            </w:r>
          </w:p>
          <w:p w14:paraId="1253522A" w14:textId="77777777" w:rsidR="00224D3B" w:rsidRPr="00E4761D" w:rsidRDefault="00224D3B" w:rsidP="00FF52BA">
            <w:pPr>
              <w:pStyle w:val="SOFinalPerformanceTableText"/>
            </w:pPr>
            <w:r w:rsidRPr="00E4761D">
              <w:t>Critically and logically selects and consistently and appropriately acknowledges information about nutrition and issues in nutrition from a range of sources.</w:t>
            </w:r>
          </w:p>
          <w:p w14:paraId="2183D9AB" w14:textId="77777777" w:rsidR="00224D3B" w:rsidRPr="00E4761D" w:rsidRDefault="00224D3B" w:rsidP="00FF52BA">
            <w:pPr>
              <w:pStyle w:val="SOFinalPerformanceTableText"/>
            </w:pPr>
            <w:r w:rsidRPr="00E4761D">
              <w:t>Manipulates apparatus, equipment, and technological tools carefully and highly effectively to implement well-organised, safe, and ethical investigation procedures.</w:t>
            </w:r>
          </w:p>
          <w:p w14:paraId="5A4248BD" w14:textId="57BF7A63" w:rsidR="008031F9" w:rsidRDefault="00224D3B" w:rsidP="00FF52BA">
            <w:pPr>
              <w:pStyle w:val="SOFinalPerformanceTableText"/>
            </w:pPr>
            <w:r w:rsidRPr="00E4761D">
              <w:t>Obtains, records, and displays findings of investigations, using appropriate conventions and formats accurately and highly effectively.</w:t>
            </w:r>
          </w:p>
          <w:p w14:paraId="0A5AAF8B" w14:textId="74AF7669" w:rsidR="00224D3B" w:rsidRPr="008031F9" w:rsidRDefault="00224D3B" w:rsidP="008031F9"/>
        </w:tc>
        <w:tc>
          <w:tcPr>
            <w:tcW w:w="2127" w:type="dxa"/>
          </w:tcPr>
          <w:p w14:paraId="3BED6FC6" w14:textId="77777777" w:rsidR="00224D3B" w:rsidRPr="00E4761D" w:rsidRDefault="00224D3B" w:rsidP="00FF52BA">
            <w:pPr>
              <w:pStyle w:val="SOFinalPerformanceTableText"/>
            </w:pPr>
            <w:r w:rsidRPr="00E4761D">
              <w:t>Critically and systematically analyses data and their connections with concepts, to formulate logical and perceptive conclusions and make relevant predictions.</w:t>
            </w:r>
          </w:p>
          <w:p w14:paraId="1EE5D519" w14:textId="77777777" w:rsidR="00224D3B" w:rsidRPr="00E4761D" w:rsidRDefault="00224D3B" w:rsidP="00FF52BA">
            <w:pPr>
              <w:pStyle w:val="SOFinalPerformanceTableText"/>
            </w:pPr>
            <w:r w:rsidRPr="00E4761D">
              <w:t>Logically evaluates procedures and suggests a range of appropriate improvements.</w:t>
            </w:r>
          </w:p>
        </w:tc>
        <w:tc>
          <w:tcPr>
            <w:tcW w:w="2126" w:type="dxa"/>
          </w:tcPr>
          <w:p w14:paraId="722CF593" w14:textId="77777777" w:rsidR="00224D3B" w:rsidRPr="00E4761D" w:rsidRDefault="00224D3B" w:rsidP="00FF52BA">
            <w:pPr>
              <w:pStyle w:val="SOFinalPerformanceTableText"/>
            </w:pPr>
            <w:r w:rsidRPr="00E4761D">
              <w:t>Applies nutrition concepts and evidence from investigations to suggest solutions to complex problems and to promote good health in new and familiar contexts.</w:t>
            </w:r>
          </w:p>
          <w:p w14:paraId="41D5EBE8" w14:textId="77777777" w:rsidR="00224D3B" w:rsidRPr="00E4761D" w:rsidRDefault="00224D3B" w:rsidP="00FF52BA">
            <w:pPr>
              <w:pStyle w:val="SOFinalPerformanceTableText"/>
            </w:pPr>
            <w:r w:rsidRPr="00E4761D">
              <w:t>Uses appropriate nutrition terms and conventions highly effectively.</w:t>
            </w:r>
          </w:p>
          <w:p w14:paraId="46C80583" w14:textId="77777777" w:rsidR="00224D3B" w:rsidRPr="00E4761D" w:rsidRDefault="00224D3B" w:rsidP="00FF52BA">
            <w:pPr>
              <w:pStyle w:val="SOFinalPerformanceTableText"/>
            </w:pPr>
            <w:r w:rsidRPr="00E4761D">
              <w:t>Demonstrates initiative in applying constructive and focused individual and collaborative work skills.</w:t>
            </w:r>
          </w:p>
        </w:tc>
        <w:tc>
          <w:tcPr>
            <w:tcW w:w="2696" w:type="dxa"/>
          </w:tcPr>
          <w:p w14:paraId="02885174" w14:textId="77777777" w:rsidR="00224D3B" w:rsidRPr="00E4761D" w:rsidRDefault="00224D3B" w:rsidP="00FF52BA">
            <w:pPr>
              <w:pStyle w:val="SOFinalPerformanceTableText"/>
            </w:pPr>
            <w:r w:rsidRPr="00E4761D">
              <w:t>Consistently demonstrates a deep and broad knowledge and understanding of a range of nutrition concepts.</w:t>
            </w:r>
          </w:p>
          <w:p w14:paraId="42A980F8" w14:textId="77777777" w:rsidR="00224D3B" w:rsidRPr="00E4761D" w:rsidRDefault="00224D3B" w:rsidP="00FF52BA">
            <w:pPr>
              <w:pStyle w:val="SOFinalPerformanceTableText"/>
            </w:pPr>
            <w:r w:rsidRPr="00E4761D">
              <w:t>Uses knowledge of nutrition perceptively and logically to understand and explain issues related to diet, lifestyle, culture, and health.</w:t>
            </w:r>
          </w:p>
          <w:p w14:paraId="7BC57BEA" w14:textId="77777777" w:rsidR="00224D3B" w:rsidRPr="00E4761D" w:rsidRDefault="00224D3B" w:rsidP="00FF52BA">
            <w:pPr>
              <w:pStyle w:val="SOFinalPerformanceTableText"/>
            </w:pPr>
            <w:r w:rsidRPr="00E4761D">
              <w:t>Uses a variety of formats to communicate knowledge and understanding of nutrition in different contexts coherently and highly effectively.</w:t>
            </w:r>
          </w:p>
        </w:tc>
      </w:tr>
      <w:tr w:rsidR="00224D3B" w:rsidRPr="00E4761D" w14:paraId="496B7498" w14:textId="77777777" w:rsidTr="00AA1ABA">
        <w:tc>
          <w:tcPr>
            <w:tcW w:w="344" w:type="dxa"/>
            <w:shd w:val="clear" w:color="auto" w:fill="D9D9D9" w:themeFill="background1" w:themeFillShade="D9"/>
          </w:tcPr>
          <w:p w14:paraId="5CA5CCAC" w14:textId="319D4CBC" w:rsidR="00224D3B" w:rsidRPr="00E4761D" w:rsidRDefault="00224D3B" w:rsidP="00FF52BA">
            <w:pPr>
              <w:pStyle w:val="SOFinalPerformanceTableLetters"/>
            </w:pPr>
            <w:bookmarkStart w:id="6" w:name="RowTitle_B_2"/>
            <w:r w:rsidRPr="00E4761D">
              <w:t>B</w:t>
            </w:r>
            <w:bookmarkEnd w:id="6"/>
          </w:p>
        </w:tc>
        <w:tc>
          <w:tcPr>
            <w:tcW w:w="2488" w:type="dxa"/>
          </w:tcPr>
          <w:p w14:paraId="5FA9BDBF" w14:textId="77777777" w:rsidR="00224D3B" w:rsidRPr="00E4761D" w:rsidRDefault="00224D3B" w:rsidP="00FF52BA">
            <w:pPr>
              <w:pStyle w:val="SOFinalPerformanceTableText"/>
            </w:pPr>
            <w:r w:rsidRPr="00E4761D">
              <w:t>Designs well-considered and clear nutrition investigations.</w:t>
            </w:r>
          </w:p>
          <w:p w14:paraId="0DE12B5F" w14:textId="77777777" w:rsidR="00224D3B" w:rsidRPr="00E4761D" w:rsidRDefault="00224D3B" w:rsidP="00FF52BA">
            <w:pPr>
              <w:pStyle w:val="SOFinalPerformanceTableText"/>
            </w:pPr>
            <w:r w:rsidRPr="00E4761D">
              <w:t>Logically selects and appropriately acknowledges information about nutrition and issues in nutrition from different sources.</w:t>
            </w:r>
          </w:p>
          <w:p w14:paraId="12498CF8" w14:textId="77777777" w:rsidR="00224D3B" w:rsidRPr="00E4761D" w:rsidRDefault="00224D3B" w:rsidP="00FF52BA">
            <w:pPr>
              <w:pStyle w:val="SOFinalPerformanceTableText"/>
            </w:pPr>
            <w:r w:rsidRPr="00E4761D">
              <w:t>Manipulates apparatus, equipment, and technological tools carefully and mostly effectively to implement organised, safe, and ethical investigation procedures.</w:t>
            </w:r>
          </w:p>
          <w:p w14:paraId="2AB1B513" w14:textId="50C696C0" w:rsidR="008031F9" w:rsidRDefault="00224D3B" w:rsidP="00FF52BA">
            <w:pPr>
              <w:pStyle w:val="SOFinalPerformanceTableText"/>
            </w:pPr>
            <w:r w:rsidRPr="00E4761D">
              <w:t>Obtains, records, and displays findings of investigations, using appropriate conventions and formats mostly accurately and effectively.</w:t>
            </w:r>
          </w:p>
          <w:p w14:paraId="515F8007" w14:textId="77777777" w:rsidR="008031F9" w:rsidRPr="008031F9" w:rsidRDefault="008031F9" w:rsidP="008031F9"/>
          <w:p w14:paraId="6D923078" w14:textId="1C5A5AF1" w:rsidR="00224D3B" w:rsidRPr="008031F9" w:rsidRDefault="00224D3B" w:rsidP="008031F9"/>
        </w:tc>
        <w:tc>
          <w:tcPr>
            <w:tcW w:w="2127" w:type="dxa"/>
          </w:tcPr>
          <w:p w14:paraId="7E7C6F78" w14:textId="77777777" w:rsidR="00224D3B" w:rsidRPr="00E4761D" w:rsidRDefault="00224D3B" w:rsidP="00FF52BA">
            <w:pPr>
              <w:pStyle w:val="SOFinalPerformanceTableText"/>
            </w:pPr>
            <w:r w:rsidRPr="00E4761D">
              <w:t>Clearly and logically analyses data and their connections with concepts, to formulate consistent conclusions and make mostly relevant predictions.</w:t>
            </w:r>
          </w:p>
          <w:p w14:paraId="06CD3912" w14:textId="77777777" w:rsidR="00224D3B" w:rsidRPr="00E4761D" w:rsidRDefault="00224D3B" w:rsidP="00FF52BA">
            <w:pPr>
              <w:pStyle w:val="SOFinalPerformanceTableText"/>
            </w:pPr>
            <w:r w:rsidRPr="00E4761D">
              <w:t>Evaluates procedures and suggests some appropriate improvements.</w:t>
            </w:r>
          </w:p>
        </w:tc>
        <w:tc>
          <w:tcPr>
            <w:tcW w:w="2126" w:type="dxa"/>
          </w:tcPr>
          <w:p w14:paraId="0A131F5D" w14:textId="77777777" w:rsidR="00224D3B" w:rsidRPr="00E4761D" w:rsidRDefault="00224D3B" w:rsidP="00FF52BA">
            <w:pPr>
              <w:pStyle w:val="SOFinalPerformanceTableText"/>
            </w:pPr>
            <w:r w:rsidRPr="00E4761D">
              <w:t>Applies nutrition concepts and evidence from investigations to suggest solutions to problems and to promote good health in new and familiar contexts.</w:t>
            </w:r>
          </w:p>
          <w:p w14:paraId="1AA6F2A0" w14:textId="77777777" w:rsidR="00224D3B" w:rsidRPr="00E4761D" w:rsidRDefault="00224D3B" w:rsidP="00FF52BA">
            <w:pPr>
              <w:pStyle w:val="SOFinalPerformanceTableText"/>
            </w:pPr>
            <w:r w:rsidRPr="00E4761D">
              <w:t>Uses appropriate nutrition terms and conventions effectively.</w:t>
            </w:r>
          </w:p>
          <w:p w14:paraId="11B6B4AD" w14:textId="77777777" w:rsidR="00224D3B" w:rsidRPr="00E4761D" w:rsidRDefault="00224D3B" w:rsidP="00FF52BA">
            <w:pPr>
              <w:pStyle w:val="SOFinalPerformanceTableText"/>
            </w:pPr>
            <w:r w:rsidRPr="00E4761D">
              <w:t>Applies mostly constructive and focused individual and collaborative work skills.</w:t>
            </w:r>
          </w:p>
        </w:tc>
        <w:tc>
          <w:tcPr>
            <w:tcW w:w="2696" w:type="dxa"/>
          </w:tcPr>
          <w:p w14:paraId="293E0E71" w14:textId="77777777" w:rsidR="00224D3B" w:rsidRPr="00E4761D" w:rsidRDefault="00224D3B" w:rsidP="00FF52BA">
            <w:pPr>
              <w:pStyle w:val="SOFinalPerformanceTableText"/>
            </w:pPr>
            <w:r w:rsidRPr="00E4761D">
              <w:t xml:space="preserve">Demonstrates some depth and breadth of knowledge and understanding of a range of nutrition concepts. </w:t>
            </w:r>
          </w:p>
          <w:p w14:paraId="4CBCC45D" w14:textId="77777777" w:rsidR="00224D3B" w:rsidRPr="00E4761D" w:rsidRDefault="00224D3B" w:rsidP="00FF52BA">
            <w:pPr>
              <w:pStyle w:val="SOFinalPerformanceTableText"/>
            </w:pPr>
            <w:r w:rsidRPr="00E4761D">
              <w:t>Uses knowledge of nutrition logically to understand and explain issues related to diet, lifestyle, culture, and health.</w:t>
            </w:r>
          </w:p>
          <w:p w14:paraId="00C61049" w14:textId="77777777" w:rsidR="00224D3B" w:rsidRPr="00E4761D" w:rsidRDefault="00224D3B" w:rsidP="00FF52BA">
            <w:pPr>
              <w:pStyle w:val="SOFinalPerformanceTableText"/>
            </w:pPr>
            <w:r w:rsidRPr="00E4761D">
              <w:t>Uses a variety of formats to communicate knowledge and understanding of nutrition in different contexts coherently and effectively.</w:t>
            </w:r>
          </w:p>
        </w:tc>
      </w:tr>
      <w:tr w:rsidR="00224D3B" w:rsidRPr="00E4761D" w14:paraId="1AA228DC" w14:textId="77777777" w:rsidTr="00AA1ABA">
        <w:tc>
          <w:tcPr>
            <w:tcW w:w="344" w:type="dxa"/>
            <w:shd w:val="clear" w:color="auto" w:fill="D9D9D9" w:themeFill="background1" w:themeFillShade="D9"/>
          </w:tcPr>
          <w:p w14:paraId="3A64CE47" w14:textId="112B09D3" w:rsidR="00224D3B" w:rsidRPr="00E4761D" w:rsidRDefault="00224D3B" w:rsidP="00FF52BA">
            <w:pPr>
              <w:pStyle w:val="SOFinalPerformanceTableLetters"/>
            </w:pPr>
            <w:bookmarkStart w:id="7" w:name="RowTitle_C_2"/>
            <w:r w:rsidRPr="00E4761D">
              <w:t>C</w:t>
            </w:r>
            <w:bookmarkEnd w:id="7"/>
          </w:p>
        </w:tc>
        <w:tc>
          <w:tcPr>
            <w:tcW w:w="2488" w:type="dxa"/>
          </w:tcPr>
          <w:p w14:paraId="484A3DAE" w14:textId="77777777" w:rsidR="00224D3B" w:rsidRPr="00E4761D" w:rsidRDefault="00224D3B" w:rsidP="00FF52BA">
            <w:pPr>
              <w:pStyle w:val="SOFinalPerformanceTableText"/>
            </w:pPr>
            <w:r w:rsidRPr="00E4761D">
              <w:t>Designs considered and generally clear nutrition investigations.</w:t>
            </w:r>
          </w:p>
          <w:p w14:paraId="632D056A" w14:textId="77777777" w:rsidR="00224D3B" w:rsidRPr="00E4761D" w:rsidRDefault="00224D3B" w:rsidP="00FF52BA">
            <w:pPr>
              <w:pStyle w:val="SOFinalPerformanceTableText"/>
            </w:pPr>
            <w:r w:rsidRPr="00E4761D">
              <w:t>Selects with some focus, and mostly appropriately acknowledges, information about nutrition and issues in nutrition.</w:t>
            </w:r>
          </w:p>
          <w:p w14:paraId="51359F1B" w14:textId="77777777" w:rsidR="00224D3B" w:rsidRPr="00E4761D" w:rsidRDefault="00224D3B" w:rsidP="00FF52BA">
            <w:pPr>
              <w:pStyle w:val="SOFinalPerformanceTableText"/>
            </w:pPr>
            <w:r w:rsidRPr="00E4761D">
              <w:t>Manipulates apparatus, equipment, and technological tools generally carefully and effectively to implement safe and ethical investigation procedures.</w:t>
            </w:r>
          </w:p>
          <w:p w14:paraId="1125A25B" w14:textId="77777777" w:rsidR="00224D3B" w:rsidRPr="00E4761D" w:rsidRDefault="00224D3B" w:rsidP="00FF52BA">
            <w:pPr>
              <w:pStyle w:val="SOFinalPerformanceTableText"/>
            </w:pPr>
            <w:r w:rsidRPr="00E4761D">
              <w:t>Obtains, records, and displays findings of investigations, using generally appropriate conventions and formats with some errors but generally accurately and effectively.</w:t>
            </w:r>
          </w:p>
        </w:tc>
        <w:tc>
          <w:tcPr>
            <w:tcW w:w="2127" w:type="dxa"/>
          </w:tcPr>
          <w:p w14:paraId="6BD244D6" w14:textId="77777777" w:rsidR="00224D3B" w:rsidRPr="00E4761D" w:rsidRDefault="00224D3B" w:rsidP="00FF52BA">
            <w:pPr>
              <w:pStyle w:val="SOFinalPerformanceTableText"/>
            </w:pPr>
            <w:r w:rsidRPr="00E4761D">
              <w:t>Analyses data and their connections with concepts, to formulate generally appropriate conclusions and make simple predictions, with some relevance.</w:t>
            </w:r>
          </w:p>
          <w:p w14:paraId="7CA7C664" w14:textId="77777777" w:rsidR="00224D3B" w:rsidRPr="00E4761D" w:rsidRDefault="00224D3B" w:rsidP="00FF52BA">
            <w:pPr>
              <w:pStyle w:val="SOFinalPerformanceTableText"/>
            </w:pPr>
            <w:r w:rsidRPr="00E4761D">
              <w:t>Evaluates some procedures in nutrition and suggests some improvements that are generally appropriate.</w:t>
            </w:r>
          </w:p>
        </w:tc>
        <w:tc>
          <w:tcPr>
            <w:tcW w:w="2126" w:type="dxa"/>
          </w:tcPr>
          <w:p w14:paraId="4B72E5E2" w14:textId="77777777" w:rsidR="00224D3B" w:rsidRPr="00E4761D" w:rsidRDefault="00224D3B" w:rsidP="00FF52BA">
            <w:pPr>
              <w:pStyle w:val="SOFinalPerformanceTableText"/>
            </w:pPr>
            <w:r w:rsidRPr="00E4761D">
              <w:t>Applies nutrition concepts and evidence from investigations to suggest some solutions to basic problems and to promote good health in new or familiar contexts.</w:t>
            </w:r>
          </w:p>
          <w:p w14:paraId="11E9FD2D" w14:textId="77777777" w:rsidR="00224D3B" w:rsidRPr="00E4761D" w:rsidRDefault="00224D3B" w:rsidP="00FF52BA">
            <w:pPr>
              <w:pStyle w:val="SOFinalPerformanceTableText"/>
            </w:pPr>
            <w:r w:rsidRPr="00E4761D">
              <w:t xml:space="preserve">Uses generally appropriate nutrition terms and conventions, with some general effectiveness. </w:t>
            </w:r>
          </w:p>
          <w:p w14:paraId="58A2544E" w14:textId="77777777" w:rsidR="00224D3B" w:rsidRPr="00E4761D" w:rsidRDefault="00224D3B" w:rsidP="00FF52BA">
            <w:pPr>
              <w:pStyle w:val="SOFinalPerformanceTableText"/>
            </w:pPr>
            <w:r w:rsidRPr="00E4761D">
              <w:t>Applies generally constructive individual and collaborative work skills.</w:t>
            </w:r>
          </w:p>
        </w:tc>
        <w:tc>
          <w:tcPr>
            <w:tcW w:w="2696" w:type="dxa"/>
          </w:tcPr>
          <w:p w14:paraId="66890D93" w14:textId="77777777" w:rsidR="00224D3B" w:rsidRPr="00E4761D" w:rsidRDefault="00224D3B" w:rsidP="00FF52BA">
            <w:pPr>
              <w:pStyle w:val="SOFinalPerformanceTableText"/>
            </w:pPr>
            <w:r w:rsidRPr="00E4761D">
              <w:t xml:space="preserve">Demonstrates knowledge and understanding of a general range of nutrition concepts. </w:t>
            </w:r>
          </w:p>
          <w:p w14:paraId="32DAA70E" w14:textId="77777777" w:rsidR="00224D3B" w:rsidRPr="00E4761D" w:rsidRDefault="00224D3B" w:rsidP="00FF52BA">
            <w:pPr>
              <w:pStyle w:val="SOFinalPerformanceTableText"/>
            </w:pPr>
            <w:r w:rsidRPr="00E4761D">
              <w:t>Uses knowledge of nutrition with some logic to understand and explain one or more issues related to diet, lifestyle, culture, and health.</w:t>
            </w:r>
          </w:p>
          <w:p w14:paraId="09479816" w14:textId="77777777" w:rsidR="00224D3B" w:rsidRPr="00E4761D" w:rsidRDefault="00224D3B" w:rsidP="00FF52BA">
            <w:pPr>
              <w:pStyle w:val="SOFinalPerformanceTableText"/>
            </w:pPr>
            <w:r w:rsidRPr="00E4761D">
              <w:t>Uses different formats to communicate knowledge and understanding of nutrition in different contexts, with some general effectiveness.</w:t>
            </w:r>
          </w:p>
        </w:tc>
      </w:tr>
      <w:tr w:rsidR="00224D3B" w:rsidRPr="00E4761D" w14:paraId="166D70CB" w14:textId="77777777" w:rsidTr="00AA1ABA">
        <w:tc>
          <w:tcPr>
            <w:tcW w:w="344" w:type="dxa"/>
            <w:shd w:val="clear" w:color="auto" w:fill="D9D9D9" w:themeFill="background1" w:themeFillShade="D9"/>
          </w:tcPr>
          <w:p w14:paraId="5A06417C" w14:textId="3A82E719" w:rsidR="00224D3B" w:rsidRPr="00E4761D" w:rsidRDefault="00224D3B" w:rsidP="00FF52BA">
            <w:pPr>
              <w:pStyle w:val="SOFinalPerformanceTableLetters"/>
            </w:pPr>
            <w:bookmarkStart w:id="8" w:name="RowTitle_D_2"/>
            <w:r w:rsidRPr="00E4761D">
              <w:lastRenderedPageBreak/>
              <w:t>D</w:t>
            </w:r>
            <w:bookmarkEnd w:id="8"/>
          </w:p>
        </w:tc>
        <w:tc>
          <w:tcPr>
            <w:tcW w:w="2488" w:type="dxa"/>
          </w:tcPr>
          <w:p w14:paraId="3D0B096A" w14:textId="77777777" w:rsidR="00224D3B" w:rsidRPr="00E4761D" w:rsidRDefault="00224D3B" w:rsidP="00FF52BA">
            <w:pPr>
              <w:pStyle w:val="SOFinalPerformanceTableText"/>
            </w:pPr>
            <w:r w:rsidRPr="00E4761D">
              <w:t>Prepares the outline of a nutrition investigation.</w:t>
            </w:r>
          </w:p>
          <w:p w14:paraId="6B74F967" w14:textId="77777777" w:rsidR="00224D3B" w:rsidRPr="00E4761D" w:rsidRDefault="00224D3B" w:rsidP="00FF52BA">
            <w:pPr>
              <w:pStyle w:val="SOFinalPerformanceTableText"/>
            </w:pPr>
            <w:r w:rsidRPr="00E4761D">
              <w:t>Selects and may partly acknowledge one or more sources of information about nutrition or an issue in nutrition.</w:t>
            </w:r>
          </w:p>
          <w:p w14:paraId="0190D2B7" w14:textId="77777777" w:rsidR="00224D3B" w:rsidRPr="00E4761D" w:rsidRDefault="00224D3B" w:rsidP="00FF52BA">
            <w:pPr>
              <w:pStyle w:val="SOFinalPerformanceTableText"/>
            </w:pPr>
            <w:r w:rsidRPr="00E4761D">
              <w:t>Uses apparatus, equipment, and technological tools with inconsistent care and effectiveness and attempts to implement safe and ethical investigation procedures.</w:t>
            </w:r>
          </w:p>
          <w:p w14:paraId="2BF07858" w14:textId="77777777" w:rsidR="00224D3B" w:rsidRPr="00E4761D" w:rsidRDefault="00224D3B" w:rsidP="00FF52BA">
            <w:pPr>
              <w:pStyle w:val="SOFinalPerformanceTableText"/>
            </w:pPr>
            <w:r w:rsidRPr="00E4761D">
              <w:t>Obtains, records, and displays findings of investigations, using conventions and formats inconsistently, with occasional accuracy and effectiveness.</w:t>
            </w:r>
          </w:p>
        </w:tc>
        <w:tc>
          <w:tcPr>
            <w:tcW w:w="2127" w:type="dxa"/>
          </w:tcPr>
          <w:p w14:paraId="434594D9" w14:textId="77777777" w:rsidR="00224D3B" w:rsidRPr="00E4761D" w:rsidRDefault="00224D3B" w:rsidP="00FF52BA">
            <w:pPr>
              <w:pStyle w:val="SOFinalPerformanceTableText"/>
            </w:pPr>
            <w:r w:rsidRPr="00E4761D">
              <w:t>Describes basic connections between some data and concepts, and attempts to formulate a conclusion and make a simple prediction that may be relevant</w:t>
            </w:r>
          </w:p>
          <w:p w14:paraId="5F6C15BF" w14:textId="77777777" w:rsidR="00224D3B" w:rsidRPr="00E4761D" w:rsidRDefault="00224D3B" w:rsidP="00FF52BA">
            <w:pPr>
              <w:pStyle w:val="SOFinalPerformanceTableText"/>
            </w:pPr>
            <w:r w:rsidRPr="00E4761D">
              <w:t>For some procedures, identifies improvements that may be made.</w:t>
            </w:r>
          </w:p>
        </w:tc>
        <w:tc>
          <w:tcPr>
            <w:tcW w:w="2126" w:type="dxa"/>
          </w:tcPr>
          <w:p w14:paraId="508B1880" w14:textId="77777777" w:rsidR="00224D3B" w:rsidRPr="00E4761D" w:rsidRDefault="00224D3B" w:rsidP="00FF52BA">
            <w:pPr>
              <w:pStyle w:val="SOFinalPerformanceTableText"/>
            </w:pPr>
            <w:r w:rsidRPr="00E4761D">
              <w:t>Applies some evidence to describe some basic problems and identify one or more simple solutions, or to promote good health, in familiar contexts.</w:t>
            </w:r>
          </w:p>
          <w:p w14:paraId="0337D7B8" w14:textId="77777777" w:rsidR="00224D3B" w:rsidRPr="00E4761D" w:rsidRDefault="00224D3B" w:rsidP="00FF52BA">
            <w:pPr>
              <w:pStyle w:val="SOFinalPerformanceTableText"/>
            </w:pPr>
            <w:r w:rsidRPr="00E4761D">
              <w:t xml:space="preserve">Attempts to use some nutrition terms and conventions that may be appropriate. </w:t>
            </w:r>
          </w:p>
          <w:p w14:paraId="105B72EE" w14:textId="77777777" w:rsidR="00224D3B" w:rsidRPr="00E4761D" w:rsidRDefault="00224D3B" w:rsidP="00FF52BA">
            <w:pPr>
              <w:pStyle w:val="SOFinalPerformanceTableText"/>
            </w:pPr>
            <w:r w:rsidRPr="00E4761D">
              <w:t>Attempts individual work inconsistently, and contributes superficially to aspects of collaborative work.</w:t>
            </w:r>
          </w:p>
        </w:tc>
        <w:tc>
          <w:tcPr>
            <w:tcW w:w="2696" w:type="dxa"/>
          </w:tcPr>
          <w:p w14:paraId="1F54DA13" w14:textId="77777777" w:rsidR="00224D3B" w:rsidRPr="00E4761D" w:rsidRDefault="00224D3B" w:rsidP="00FF52BA">
            <w:pPr>
              <w:pStyle w:val="SOFinalPerformanceTableText"/>
            </w:pPr>
            <w:r w:rsidRPr="00E4761D">
              <w:t xml:space="preserve">Demonstrates some basic knowledge and partial understanding of nutrition concepts. </w:t>
            </w:r>
          </w:p>
          <w:p w14:paraId="153ECB92" w14:textId="77777777" w:rsidR="00224D3B" w:rsidRPr="00E4761D" w:rsidRDefault="00224D3B" w:rsidP="00FF52BA">
            <w:pPr>
              <w:pStyle w:val="SOFinalPerformanceTableText"/>
            </w:pPr>
            <w:r w:rsidRPr="00E4761D">
              <w:t>Identifies and explains some nutrition information that is relevant to one or more issues related to diet, lifestyle, culture, and health.</w:t>
            </w:r>
          </w:p>
          <w:p w14:paraId="25144A27" w14:textId="77777777" w:rsidR="00224D3B" w:rsidRPr="00E4761D" w:rsidRDefault="00224D3B" w:rsidP="00FF52BA">
            <w:pPr>
              <w:pStyle w:val="SOFinalPerformanceTableText"/>
            </w:pPr>
            <w:r w:rsidRPr="00E4761D">
              <w:t>Communicates basic information about nutrition to others, using one or more formats.</w:t>
            </w:r>
          </w:p>
        </w:tc>
      </w:tr>
      <w:tr w:rsidR="00224D3B" w:rsidRPr="00E4761D" w14:paraId="115CA95E" w14:textId="77777777" w:rsidTr="00AA1ABA">
        <w:tc>
          <w:tcPr>
            <w:tcW w:w="344" w:type="dxa"/>
            <w:shd w:val="clear" w:color="auto" w:fill="D9D9D9" w:themeFill="background1" w:themeFillShade="D9"/>
          </w:tcPr>
          <w:p w14:paraId="7F8CDF2E" w14:textId="0A872BF8" w:rsidR="00224D3B" w:rsidRPr="00E4761D" w:rsidRDefault="00224D3B" w:rsidP="00FF52BA">
            <w:pPr>
              <w:pStyle w:val="SOFinalPerformanceTableLetters"/>
            </w:pPr>
            <w:bookmarkStart w:id="9" w:name="RowTitle_E_2"/>
            <w:r w:rsidRPr="00E4761D">
              <w:t>E</w:t>
            </w:r>
            <w:bookmarkEnd w:id="9"/>
          </w:p>
        </w:tc>
        <w:tc>
          <w:tcPr>
            <w:tcW w:w="2488" w:type="dxa"/>
          </w:tcPr>
          <w:p w14:paraId="5A5AD3D5" w14:textId="77777777" w:rsidR="00224D3B" w:rsidRPr="00E4761D" w:rsidRDefault="00224D3B" w:rsidP="00FF52BA">
            <w:pPr>
              <w:pStyle w:val="SOFinalPerformanceTableText"/>
            </w:pPr>
            <w:r w:rsidRPr="00E4761D">
              <w:t>Identifies a simple procedure for a nutrition investigation.</w:t>
            </w:r>
          </w:p>
          <w:p w14:paraId="697D7069" w14:textId="77777777" w:rsidR="00224D3B" w:rsidRPr="00E4761D" w:rsidRDefault="00224D3B" w:rsidP="00FF52BA">
            <w:pPr>
              <w:pStyle w:val="SOFinalPerformanceTableText"/>
            </w:pPr>
            <w:r w:rsidRPr="00E4761D">
              <w:t>Identifies a source of information about nutrition or an issue in nutrition.</w:t>
            </w:r>
          </w:p>
          <w:p w14:paraId="0C4E6AC7" w14:textId="77777777" w:rsidR="00224D3B" w:rsidRPr="00E4761D" w:rsidRDefault="00224D3B" w:rsidP="00FF52BA">
            <w:pPr>
              <w:pStyle w:val="SOFinalPerformanceTableText"/>
            </w:pPr>
            <w:r w:rsidRPr="00E4761D">
              <w:t>Attempts to use apparatus, equipment, and technological tools with limited effectiveness or attention to safe or ethical investigation procedures.</w:t>
            </w:r>
          </w:p>
          <w:p w14:paraId="376306B8" w14:textId="77777777" w:rsidR="00224D3B" w:rsidRPr="00E4761D" w:rsidRDefault="00224D3B" w:rsidP="00FF52BA">
            <w:pPr>
              <w:pStyle w:val="SOFinalPerformanceTableText"/>
            </w:pPr>
            <w:r w:rsidRPr="00E4761D">
              <w:t>Attempts to record and display some descriptive information about an investigation, with limited accuracy or effectiveness.</w:t>
            </w:r>
          </w:p>
        </w:tc>
        <w:tc>
          <w:tcPr>
            <w:tcW w:w="2127" w:type="dxa"/>
          </w:tcPr>
          <w:p w14:paraId="6D05A40C" w14:textId="77777777" w:rsidR="00224D3B" w:rsidRPr="00E4761D" w:rsidRDefault="00224D3B" w:rsidP="00FF52BA">
            <w:pPr>
              <w:pStyle w:val="SOFinalPerformanceTableText"/>
            </w:pPr>
            <w:r w:rsidRPr="00E4761D">
              <w:t>Attempts to connect data with concepts, formulate a conclusion, and make a prediction.</w:t>
            </w:r>
          </w:p>
          <w:p w14:paraId="0C734D15" w14:textId="77777777" w:rsidR="00224D3B" w:rsidRPr="00E4761D" w:rsidRDefault="00224D3B" w:rsidP="00FF52BA">
            <w:pPr>
              <w:pStyle w:val="SOFinalPerformanceTableText"/>
            </w:pPr>
            <w:r w:rsidRPr="00E4761D">
              <w:t>Acknowledges the need for improvements in one or more procedures.</w:t>
            </w:r>
          </w:p>
        </w:tc>
        <w:tc>
          <w:tcPr>
            <w:tcW w:w="2126" w:type="dxa"/>
          </w:tcPr>
          <w:p w14:paraId="3E60E7AF" w14:textId="77777777" w:rsidR="00224D3B" w:rsidRPr="00E4761D" w:rsidRDefault="00224D3B" w:rsidP="00FF52BA">
            <w:pPr>
              <w:pStyle w:val="SOFinalPerformanceTableText"/>
            </w:pPr>
            <w:r w:rsidRPr="00E4761D">
              <w:t>Identifies a basic problem and attempts to identify a solution or promote good health in a familiar context.</w:t>
            </w:r>
          </w:p>
          <w:p w14:paraId="26A5023D" w14:textId="77777777" w:rsidR="00224D3B" w:rsidRPr="00E4761D" w:rsidRDefault="00224D3B" w:rsidP="00FF52BA">
            <w:pPr>
              <w:pStyle w:val="SOFinalPerformanceTableText"/>
            </w:pPr>
            <w:r w:rsidRPr="00E4761D">
              <w:t>Uses some nutrition terms or conventions.</w:t>
            </w:r>
          </w:p>
          <w:p w14:paraId="23539396" w14:textId="77777777" w:rsidR="00224D3B" w:rsidRPr="00E4761D" w:rsidRDefault="00224D3B" w:rsidP="00FF52BA">
            <w:pPr>
              <w:pStyle w:val="SOFinalPerformanceTableText"/>
            </w:pPr>
            <w:r w:rsidRPr="00E4761D">
              <w:t>Shows emerging skills in individual and collaborative work.</w:t>
            </w:r>
          </w:p>
        </w:tc>
        <w:tc>
          <w:tcPr>
            <w:tcW w:w="2696" w:type="dxa"/>
          </w:tcPr>
          <w:p w14:paraId="5851A886" w14:textId="77777777" w:rsidR="00224D3B" w:rsidRPr="00E4761D" w:rsidRDefault="00224D3B" w:rsidP="00FF52BA">
            <w:pPr>
              <w:pStyle w:val="SOFinalPerformanceTableText"/>
            </w:pPr>
            <w:r w:rsidRPr="00E4761D">
              <w:t xml:space="preserve">Demonstrates some limited recognition and awareness of nutrition concepts. </w:t>
            </w:r>
          </w:p>
          <w:p w14:paraId="4FBAFE03" w14:textId="77777777" w:rsidR="00224D3B" w:rsidRPr="00E4761D" w:rsidRDefault="00224D3B" w:rsidP="00FF52BA">
            <w:pPr>
              <w:pStyle w:val="SOFinalPerformanceTableText"/>
            </w:pPr>
            <w:r w:rsidRPr="00E4761D">
              <w:t>Shows an emerging understanding of an issue related to diet, lifestyle, culture, and health.</w:t>
            </w:r>
          </w:p>
          <w:p w14:paraId="53AF910E" w14:textId="77777777" w:rsidR="00224D3B" w:rsidRPr="00E4761D" w:rsidRDefault="00224D3B" w:rsidP="00FF52BA">
            <w:pPr>
              <w:pStyle w:val="SOFinalPerformanceTableText"/>
            </w:pPr>
            <w:r w:rsidRPr="00E4761D">
              <w:t>Attempts to communicate information about nutrition.</w:t>
            </w:r>
          </w:p>
        </w:tc>
      </w:tr>
    </w:tbl>
    <w:p w14:paraId="52A11F97" w14:textId="77777777" w:rsidR="0077376E" w:rsidRPr="00224D3B" w:rsidRDefault="0077376E" w:rsidP="00224D3B">
      <w:bookmarkStart w:id="10" w:name="_GoBack"/>
      <w:bookmarkEnd w:id="10"/>
    </w:p>
    <w:sectPr w:rsidR="0077376E" w:rsidRPr="00224D3B" w:rsidSect="008031F9">
      <w:footerReference w:type="default" r:id="rId8"/>
      <w:pgSz w:w="11906" w:h="16838" w:code="9"/>
      <w:pgMar w:top="851" w:right="1985" w:bottom="1985" w:left="1985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B98A2" w14:textId="77777777" w:rsidR="00A10D39" w:rsidRDefault="00A10D39" w:rsidP="00EC4F16">
      <w:pPr>
        <w:spacing w:after="0" w:line="240" w:lineRule="auto"/>
      </w:pPr>
      <w:r>
        <w:separator/>
      </w:r>
    </w:p>
  </w:endnote>
  <w:endnote w:type="continuationSeparator" w:id="0">
    <w:p w14:paraId="0F109490" w14:textId="77777777" w:rsidR="00A10D39" w:rsidRDefault="00A10D39" w:rsidP="00EC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622D" w14:textId="36FB9682" w:rsidR="008031F9" w:rsidRDefault="008031F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tage 2 Nutrition Performance Standards 2019</w:t>
    </w:r>
  </w:p>
  <w:p w14:paraId="4E118BB9" w14:textId="70328B36" w:rsidR="008031F9" w:rsidRPr="008031F9" w:rsidRDefault="008031F9">
    <w:pPr>
      <w:pStyle w:val="Footer"/>
      <w:rPr>
        <w:rFonts w:ascii="Arial" w:hAnsi="Arial" w:cs="Arial"/>
        <w:sz w:val="16"/>
      </w:rPr>
    </w:pPr>
    <w:r w:rsidRPr="008031F9">
      <w:rPr>
        <w:rFonts w:ascii="Arial" w:hAnsi="Arial" w:cs="Arial"/>
        <w:sz w:val="16"/>
      </w:rPr>
      <w:t xml:space="preserve">Ref: </w:t>
    </w:r>
    <w:r w:rsidRPr="008031F9">
      <w:rPr>
        <w:rFonts w:ascii="Arial" w:hAnsi="Arial" w:cs="Arial"/>
        <w:sz w:val="16"/>
      </w:rPr>
      <w:fldChar w:fldCharType="begin"/>
    </w:r>
    <w:r w:rsidRPr="008031F9">
      <w:rPr>
        <w:rFonts w:ascii="Arial" w:hAnsi="Arial" w:cs="Arial"/>
        <w:sz w:val="16"/>
      </w:rPr>
      <w:instrText xml:space="preserve"> DOCPROPERTY  Objective-Id  \* MERGEFORMAT </w:instrText>
    </w:r>
    <w:r w:rsidRPr="008031F9">
      <w:rPr>
        <w:rFonts w:ascii="Arial" w:hAnsi="Arial" w:cs="Arial"/>
        <w:sz w:val="16"/>
      </w:rPr>
      <w:fldChar w:fldCharType="separate"/>
    </w:r>
    <w:r w:rsidR="00AA1ABA">
      <w:rPr>
        <w:rFonts w:ascii="Arial" w:hAnsi="Arial" w:cs="Arial"/>
        <w:sz w:val="16"/>
      </w:rPr>
      <w:t>A769301</w:t>
    </w:r>
    <w:r w:rsidRPr="008031F9">
      <w:rPr>
        <w:rFonts w:ascii="Arial" w:hAnsi="Arial" w:cs="Arial"/>
        <w:sz w:val="16"/>
      </w:rPr>
      <w:fldChar w:fldCharType="end"/>
    </w:r>
    <w:r w:rsidRPr="008031F9">
      <w:rPr>
        <w:rFonts w:ascii="Arial" w:hAnsi="Arial" w:cs="Arial"/>
        <w:sz w:val="16"/>
      </w:rPr>
      <w:tab/>
    </w:r>
    <w:r w:rsidRPr="008031F9">
      <w:rPr>
        <w:rFonts w:ascii="Arial" w:hAnsi="Arial" w:cs="Arial"/>
        <w:sz w:val="16"/>
      </w:rPr>
      <w:tab/>
    </w:r>
    <w:r w:rsidRPr="008031F9">
      <w:rPr>
        <w:rFonts w:ascii="Arial" w:hAnsi="Arial" w:cs="Arial"/>
        <w:sz w:val="16"/>
      </w:rPr>
      <w:fldChar w:fldCharType="begin"/>
    </w:r>
    <w:r w:rsidRPr="008031F9">
      <w:rPr>
        <w:rFonts w:ascii="Arial" w:hAnsi="Arial" w:cs="Arial"/>
        <w:sz w:val="16"/>
      </w:rPr>
      <w:instrText xml:space="preserve"> PAGE  \* MERGEFORMAT </w:instrText>
    </w:r>
    <w:r w:rsidRPr="008031F9">
      <w:rPr>
        <w:rFonts w:ascii="Arial" w:hAnsi="Arial" w:cs="Arial"/>
        <w:sz w:val="16"/>
      </w:rPr>
      <w:fldChar w:fldCharType="separate"/>
    </w:r>
    <w:r w:rsidR="00AA1ABA">
      <w:rPr>
        <w:rFonts w:ascii="Arial" w:hAnsi="Arial" w:cs="Arial"/>
        <w:noProof/>
        <w:sz w:val="16"/>
      </w:rPr>
      <w:t>2</w:t>
    </w:r>
    <w:r w:rsidRPr="008031F9">
      <w:rPr>
        <w:rFonts w:ascii="Arial" w:hAnsi="Arial" w:cs="Arial"/>
        <w:sz w:val="16"/>
      </w:rPr>
      <w:fldChar w:fldCharType="end"/>
    </w:r>
    <w:r w:rsidRPr="008031F9">
      <w:rPr>
        <w:rFonts w:ascii="Arial" w:hAnsi="Arial" w:cs="Arial"/>
        <w:sz w:val="16"/>
      </w:rPr>
      <w:t xml:space="preserve"> of </w:t>
    </w:r>
    <w:r w:rsidRPr="008031F9">
      <w:rPr>
        <w:rFonts w:ascii="Arial" w:hAnsi="Arial" w:cs="Arial"/>
        <w:sz w:val="16"/>
      </w:rPr>
      <w:fldChar w:fldCharType="begin"/>
    </w:r>
    <w:r w:rsidRPr="008031F9">
      <w:rPr>
        <w:rFonts w:ascii="Arial" w:hAnsi="Arial" w:cs="Arial"/>
        <w:sz w:val="16"/>
      </w:rPr>
      <w:instrText xml:space="preserve"> NUMPAGES  \* MERGEFORMAT </w:instrText>
    </w:r>
    <w:r w:rsidRPr="008031F9">
      <w:rPr>
        <w:rFonts w:ascii="Arial" w:hAnsi="Arial" w:cs="Arial"/>
        <w:sz w:val="16"/>
      </w:rPr>
      <w:fldChar w:fldCharType="separate"/>
    </w:r>
    <w:r w:rsidR="00AA1ABA">
      <w:rPr>
        <w:rFonts w:ascii="Arial" w:hAnsi="Arial" w:cs="Arial"/>
        <w:noProof/>
        <w:sz w:val="16"/>
      </w:rPr>
      <w:t>2</w:t>
    </w:r>
    <w:r w:rsidRPr="008031F9">
      <w:rPr>
        <w:rFonts w:ascii="Arial" w:hAnsi="Arial" w:cs="Arial"/>
        <w:sz w:val="16"/>
      </w:rPr>
      <w:fldChar w:fldCharType="end"/>
    </w:r>
  </w:p>
  <w:p w14:paraId="49738F88" w14:textId="5A37C269" w:rsidR="008031F9" w:rsidRDefault="008031F9">
    <w:pPr>
      <w:pStyle w:val="Footer"/>
    </w:pPr>
    <w:r w:rsidRPr="008031F9">
      <w:rPr>
        <w:rFonts w:ascii="Arial" w:hAnsi="Arial" w:cs="Arial"/>
        <w:sz w:val="16"/>
      </w:rPr>
      <w:t xml:space="preserve">Last Updated: </w:t>
    </w:r>
    <w:r w:rsidRPr="008031F9">
      <w:rPr>
        <w:rFonts w:ascii="Arial" w:hAnsi="Arial" w:cs="Arial"/>
        <w:sz w:val="16"/>
      </w:rPr>
      <w:fldChar w:fldCharType="begin"/>
    </w:r>
    <w:r w:rsidRPr="008031F9">
      <w:rPr>
        <w:rFonts w:ascii="Arial" w:hAnsi="Arial" w:cs="Arial"/>
        <w:sz w:val="16"/>
      </w:rPr>
      <w:instrText xml:space="preserve"> DOCPROPERTY  LastSavedTime  \* MERGEFORMAT </w:instrText>
    </w:r>
    <w:r w:rsidRPr="008031F9">
      <w:rPr>
        <w:rFonts w:ascii="Arial" w:hAnsi="Arial" w:cs="Arial"/>
        <w:sz w:val="16"/>
      </w:rPr>
      <w:fldChar w:fldCharType="separate"/>
    </w:r>
    <w:r w:rsidR="00AA1ABA">
      <w:rPr>
        <w:rFonts w:ascii="Arial" w:hAnsi="Arial" w:cs="Arial"/>
        <w:sz w:val="16"/>
      </w:rPr>
      <w:t>1/11/2018 11:55 AM</w:t>
    </w:r>
    <w:r w:rsidRPr="008031F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FF521" w14:textId="77777777" w:rsidR="00A10D39" w:rsidRDefault="00A10D39" w:rsidP="00EC4F16">
      <w:pPr>
        <w:spacing w:after="0" w:line="240" w:lineRule="auto"/>
      </w:pPr>
      <w:r>
        <w:separator/>
      </w:r>
    </w:p>
  </w:footnote>
  <w:footnote w:type="continuationSeparator" w:id="0">
    <w:p w14:paraId="61E83DBD" w14:textId="77777777" w:rsidR="00A10D39" w:rsidRDefault="00A10D39" w:rsidP="00EC4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16"/>
    <w:rsid w:val="00120415"/>
    <w:rsid w:val="00144E32"/>
    <w:rsid w:val="0020219C"/>
    <w:rsid w:val="00224D3B"/>
    <w:rsid w:val="003601A0"/>
    <w:rsid w:val="00524464"/>
    <w:rsid w:val="0077376E"/>
    <w:rsid w:val="008031F9"/>
    <w:rsid w:val="00A04931"/>
    <w:rsid w:val="00A10D39"/>
    <w:rsid w:val="00AA1ABA"/>
    <w:rsid w:val="00D36DB0"/>
    <w:rsid w:val="00E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C63C7"/>
  <w15:chartTrackingRefBased/>
  <w15:docId w15:val="{A532F30F-A841-4DA5-B238-01F04366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16"/>
  </w:style>
  <w:style w:type="paragraph" w:styleId="Footer">
    <w:name w:val="footer"/>
    <w:basedOn w:val="Normal"/>
    <w:link w:val="FooterChar"/>
    <w:uiPriority w:val="99"/>
    <w:unhideWhenUsed/>
    <w:rsid w:val="00EC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16"/>
  </w:style>
  <w:style w:type="paragraph" w:customStyle="1" w:styleId="SOFinalHead3PerformanceTable">
    <w:name w:val="SO Final Head 3 (Performance Table)"/>
    <w:rsid w:val="00EC4F16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EC4F1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EC4F16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EC4F16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EC4F16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6abc76f99fa2404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69301</value>
    </field>
    <field name="Objective-Title">
      <value order="0">Stage 2 Nutrition Performance Standards 2019</value>
    </field>
    <field name="Objective-Description">
      <value order="0"/>
    </field>
    <field name="Objective-CreationStamp">
      <value order="0">2018-10-29T03:14:44Z</value>
    </field>
    <field name="Objective-IsApproved">
      <value order="0">false</value>
    </field>
    <field name="Objective-IsPublished">
      <value order="0">true</value>
    </field>
    <field name="Objective-DatePublished">
      <value order="0">2018-11-05T04:38:15Z</value>
    </field>
    <field name="Objective-ModificationStamp">
      <value order="0">2018-11-05T04:38:15Z</value>
    </field>
    <field name="Objective-Owner">
      <value order="0">Ruth Ekwomadu</value>
    </field>
    <field name="Objective-Path">
      <value order="0">Objective Global Folder:SACE Support Materials:SACE Support Materials Administration:General Administration:2019 performance standards:Stage 2</value>
    </field>
    <field name="Objective-Parent">
      <value order="0">Stage 2</value>
    </field>
    <field name="Objective-State">
      <value order="0">Published</value>
    </field>
    <field name="Objective-VersionId">
      <value order="0">vA1355159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7184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C37F36A-3B64-43FE-ACF7-2F1E1D59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A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omadu, Ruth (SACE)</dc:creator>
  <cp:keywords/>
  <dc:description/>
  <cp:lastModifiedBy>Karen Collins</cp:lastModifiedBy>
  <cp:revision>4</cp:revision>
  <dcterms:created xsi:type="dcterms:W3CDTF">2018-10-29T03:14:00Z</dcterms:created>
  <dcterms:modified xsi:type="dcterms:W3CDTF">2018-11-0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69301</vt:lpwstr>
  </property>
  <property fmtid="{D5CDD505-2E9C-101B-9397-08002B2CF9AE}" pid="4" name="Objective-Title">
    <vt:lpwstr>Stage 2 Nutrition Performance Standards 2019</vt:lpwstr>
  </property>
  <property fmtid="{D5CDD505-2E9C-101B-9397-08002B2CF9AE}" pid="5" name="Objective-Description">
    <vt:lpwstr/>
  </property>
  <property fmtid="{D5CDD505-2E9C-101B-9397-08002B2CF9AE}" pid="6" name="Objective-CreationStamp">
    <vt:filetime>2018-10-29T03:14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5T04:38:15Z</vt:filetime>
  </property>
  <property fmtid="{D5CDD505-2E9C-101B-9397-08002B2CF9AE}" pid="10" name="Objective-ModificationStamp">
    <vt:filetime>2018-11-05T04:38:15Z</vt:filetime>
  </property>
  <property fmtid="{D5CDD505-2E9C-101B-9397-08002B2CF9AE}" pid="11" name="Objective-Owner">
    <vt:lpwstr>Ruth Ekwomadu</vt:lpwstr>
  </property>
  <property fmtid="{D5CDD505-2E9C-101B-9397-08002B2CF9AE}" pid="12" name="Objective-Path">
    <vt:lpwstr>Objective Global Folder:SACE Support Materials:SACE Support Materials Administration:General Administration:2019 performance standards:Stage 2</vt:lpwstr>
  </property>
  <property fmtid="{D5CDD505-2E9C-101B-9397-08002B2CF9AE}" pid="13" name="Objective-Parent">
    <vt:lpwstr>Stage 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55159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718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